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7F872" w14:textId="77777777" w:rsidR="000978F0" w:rsidRPr="007D6947" w:rsidRDefault="000978F0" w:rsidP="00F22BB9">
      <w:pPr>
        <w:pStyle w:val="Heading1"/>
        <w:jc w:val="left"/>
        <w:rPr>
          <w:rFonts w:asciiTheme="minorHAnsi" w:hAnsiTheme="minorHAnsi" w:cstheme="minorHAnsi"/>
          <w:sz w:val="20"/>
        </w:rPr>
      </w:pPr>
    </w:p>
    <w:p w14:paraId="2EE479A2" w14:textId="77777777" w:rsidR="002A4FDB" w:rsidRPr="007D6947" w:rsidRDefault="002A4FDB" w:rsidP="002A4FDB">
      <w:pPr>
        <w:rPr>
          <w:rFonts w:asciiTheme="minorHAnsi" w:hAnsiTheme="minorHAnsi" w:cstheme="minorHAnsi"/>
        </w:rPr>
      </w:pPr>
    </w:p>
    <w:p w14:paraId="77416CA4" w14:textId="7F34DBAF" w:rsidR="007D6947" w:rsidRDefault="000978F0" w:rsidP="006A01C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7D6947">
        <w:rPr>
          <w:rFonts w:asciiTheme="minorHAnsi" w:hAnsiTheme="minorHAnsi" w:cstheme="minorHAnsi"/>
          <w:sz w:val="24"/>
          <w:szCs w:val="24"/>
        </w:rPr>
        <w:t>NOTICE OF INTENT TO SOLICIT BIDS</w:t>
      </w:r>
      <w:r w:rsidR="00A74C80">
        <w:rPr>
          <w:rFonts w:asciiTheme="minorHAnsi" w:hAnsiTheme="minorHAnsi" w:cstheme="minorHAnsi"/>
          <w:sz w:val="24"/>
          <w:szCs w:val="24"/>
        </w:rPr>
        <w:t xml:space="preserve"> (NOI</w:t>
      </w:r>
      <w:r w:rsidR="00664AB0">
        <w:rPr>
          <w:rFonts w:asciiTheme="minorHAnsi" w:hAnsiTheme="minorHAnsi" w:cstheme="minorHAnsi"/>
          <w:sz w:val="24"/>
          <w:szCs w:val="24"/>
        </w:rPr>
        <w:t>SB)</w:t>
      </w:r>
    </w:p>
    <w:p w14:paraId="2B215F4F" w14:textId="79305BA5" w:rsidR="002B6059" w:rsidRPr="007D6947" w:rsidRDefault="007D6947" w:rsidP="006A01C0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MOHCD-funded</w:t>
      </w:r>
      <w:r w:rsidR="00433E95">
        <w:rPr>
          <w:rFonts w:asciiTheme="minorHAnsi" w:hAnsiTheme="minorHAnsi" w:cstheme="minorHAnsi"/>
          <w:sz w:val="24"/>
          <w:szCs w:val="24"/>
        </w:rPr>
        <w:t xml:space="preserve"> Community Facility Projects</w:t>
      </w:r>
      <w:r w:rsidR="002A0484" w:rsidRPr="007D69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9B0C7B" w14:textId="586F6845" w:rsidR="00CA217B" w:rsidRPr="007D6947" w:rsidRDefault="00CA217B" w:rsidP="00CA217B">
      <w:pPr>
        <w:rPr>
          <w:rFonts w:asciiTheme="minorHAnsi" w:hAnsiTheme="minorHAnsi" w:cstheme="minorHAnsi"/>
        </w:rPr>
      </w:pPr>
    </w:p>
    <w:p w14:paraId="76E47964" w14:textId="26F6B33F" w:rsidR="006A01C0" w:rsidRPr="00F36D57" w:rsidRDefault="00C21182" w:rsidP="56602308">
      <w:pPr>
        <w:rPr>
          <w:rFonts w:asciiTheme="minorHAnsi" w:hAnsiTheme="minorHAnsi" w:cstheme="minorBidi"/>
          <w:sz w:val="22"/>
          <w:szCs w:val="22"/>
        </w:rPr>
      </w:pPr>
      <w:r w:rsidRPr="56602308">
        <w:rPr>
          <w:rFonts w:asciiTheme="minorHAnsi" w:hAnsiTheme="minorHAnsi" w:cstheme="minorBidi"/>
          <w:sz w:val="22"/>
          <w:szCs w:val="22"/>
        </w:rPr>
        <w:t xml:space="preserve">Grantee uses this form </w:t>
      </w:r>
      <w:r w:rsidR="00E633AC" w:rsidRPr="56602308">
        <w:rPr>
          <w:rFonts w:asciiTheme="minorHAnsi" w:hAnsiTheme="minorHAnsi" w:cstheme="minorBidi"/>
          <w:sz w:val="22"/>
          <w:szCs w:val="22"/>
        </w:rPr>
        <w:t>for all contract opportunities over $10,000 to determine</w:t>
      </w:r>
      <w:r w:rsidR="00594251" w:rsidRPr="56602308">
        <w:rPr>
          <w:rFonts w:asciiTheme="minorHAnsi" w:hAnsiTheme="minorHAnsi" w:cstheme="minorBidi"/>
          <w:sz w:val="22"/>
          <w:szCs w:val="22"/>
        </w:rPr>
        <w:t xml:space="preserve"> 1) prevailing wage, 2) L</w:t>
      </w:r>
      <w:r w:rsidR="28E8E909" w:rsidRPr="56602308">
        <w:rPr>
          <w:rFonts w:asciiTheme="minorHAnsi" w:hAnsiTheme="minorHAnsi" w:cstheme="minorBidi"/>
          <w:sz w:val="22"/>
          <w:szCs w:val="22"/>
        </w:rPr>
        <w:t xml:space="preserve">ocal </w:t>
      </w:r>
      <w:r w:rsidR="00594251" w:rsidRPr="56602308">
        <w:rPr>
          <w:rFonts w:asciiTheme="minorHAnsi" w:hAnsiTheme="minorHAnsi" w:cstheme="minorBidi"/>
          <w:sz w:val="22"/>
          <w:szCs w:val="22"/>
        </w:rPr>
        <w:t>B</w:t>
      </w:r>
      <w:r w:rsidR="0596D302" w:rsidRPr="56602308">
        <w:rPr>
          <w:rFonts w:asciiTheme="minorHAnsi" w:hAnsiTheme="minorHAnsi" w:cstheme="minorBidi"/>
          <w:sz w:val="22"/>
          <w:szCs w:val="22"/>
        </w:rPr>
        <w:t xml:space="preserve">usiness </w:t>
      </w:r>
      <w:r w:rsidR="00594251" w:rsidRPr="56602308">
        <w:rPr>
          <w:rFonts w:asciiTheme="minorHAnsi" w:hAnsiTheme="minorHAnsi" w:cstheme="minorBidi"/>
          <w:sz w:val="22"/>
          <w:szCs w:val="22"/>
        </w:rPr>
        <w:t>E</w:t>
      </w:r>
      <w:r w:rsidR="097C757F" w:rsidRPr="56602308">
        <w:rPr>
          <w:rFonts w:asciiTheme="minorHAnsi" w:hAnsiTheme="minorHAnsi" w:cstheme="minorBidi"/>
          <w:sz w:val="22"/>
          <w:szCs w:val="22"/>
        </w:rPr>
        <w:t>nterprise</w:t>
      </w:r>
      <w:r w:rsidR="00594251" w:rsidRPr="56602308">
        <w:rPr>
          <w:rFonts w:asciiTheme="minorHAnsi" w:hAnsiTheme="minorHAnsi" w:cstheme="minorBidi"/>
          <w:sz w:val="22"/>
          <w:szCs w:val="22"/>
        </w:rPr>
        <w:t>/S</w:t>
      </w:r>
      <w:r w:rsidR="42027437" w:rsidRPr="56602308">
        <w:rPr>
          <w:rFonts w:asciiTheme="minorHAnsi" w:hAnsiTheme="minorHAnsi" w:cstheme="minorBidi"/>
          <w:sz w:val="22"/>
          <w:szCs w:val="22"/>
        </w:rPr>
        <w:t xml:space="preserve">mall </w:t>
      </w:r>
      <w:r w:rsidR="00594251" w:rsidRPr="56602308">
        <w:rPr>
          <w:rFonts w:asciiTheme="minorHAnsi" w:hAnsiTheme="minorHAnsi" w:cstheme="minorBidi"/>
          <w:sz w:val="22"/>
          <w:szCs w:val="22"/>
        </w:rPr>
        <w:t>B</w:t>
      </w:r>
      <w:r w:rsidR="33A1E0A3" w:rsidRPr="56602308">
        <w:rPr>
          <w:rFonts w:asciiTheme="minorHAnsi" w:hAnsiTheme="minorHAnsi" w:cstheme="minorBidi"/>
          <w:sz w:val="22"/>
          <w:szCs w:val="22"/>
        </w:rPr>
        <w:t xml:space="preserve">usiness </w:t>
      </w:r>
      <w:r w:rsidR="00594251" w:rsidRPr="56602308">
        <w:rPr>
          <w:rFonts w:asciiTheme="minorHAnsi" w:hAnsiTheme="minorHAnsi" w:cstheme="minorBidi"/>
          <w:sz w:val="22"/>
          <w:szCs w:val="22"/>
        </w:rPr>
        <w:t>E</w:t>
      </w:r>
      <w:r w:rsidR="5253A92C" w:rsidRPr="56602308">
        <w:rPr>
          <w:rFonts w:asciiTheme="minorHAnsi" w:hAnsiTheme="minorHAnsi" w:cstheme="minorBidi"/>
          <w:sz w:val="22"/>
          <w:szCs w:val="22"/>
        </w:rPr>
        <w:t>nterprise</w:t>
      </w:r>
      <w:r w:rsidR="005003A1" w:rsidRPr="56602308">
        <w:rPr>
          <w:rFonts w:asciiTheme="minorHAnsi" w:hAnsiTheme="minorHAnsi" w:cstheme="minorBidi"/>
          <w:sz w:val="22"/>
          <w:szCs w:val="22"/>
        </w:rPr>
        <w:t xml:space="preserve">, and 3) </w:t>
      </w:r>
      <w:r w:rsidR="00BC1983" w:rsidRPr="56602308">
        <w:rPr>
          <w:rFonts w:asciiTheme="minorHAnsi" w:hAnsiTheme="minorHAnsi" w:cstheme="minorBidi"/>
          <w:sz w:val="22"/>
          <w:szCs w:val="22"/>
        </w:rPr>
        <w:t>workforce hiring requirements</w:t>
      </w:r>
      <w:r w:rsidR="0073698D" w:rsidRPr="56602308">
        <w:rPr>
          <w:rFonts w:asciiTheme="minorHAnsi" w:hAnsiTheme="minorHAnsi" w:cstheme="minorBidi"/>
          <w:sz w:val="22"/>
          <w:szCs w:val="22"/>
        </w:rPr>
        <w:t>,</w:t>
      </w:r>
      <w:r w:rsidR="00C53AC9" w:rsidRPr="56602308">
        <w:rPr>
          <w:rFonts w:asciiTheme="minorHAnsi" w:hAnsiTheme="minorHAnsi" w:cstheme="minorBidi"/>
          <w:sz w:val="22"/>
          <w:szCs w:val="22"/>
        </w:rPr>
        <w:t xml:space="preserve"> when soliciting bids from professional services consultants and general contractors.</w:t>
      </w:r>
    </w:p>
    <w:p w14:paraId="0BAD411A" w14:textId="32057D33" w:rsidR="002B6059" w:rsidRPr="00F36D57" w:rsidRDefault="00FB62E8" w:rsidP="002A4FDB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468C2CA">
          <v:rect id="_x0000_i1025" style="width:0;height:1.5pt" o:hralign="center" o:hrstd="t" o:hr="t" fillcolor="#a0a0a0" stroked="f"/>
        </w:pict>
      </w:r>
    </w:p>
    <w:p w14:paraId="3E0FA620" w14:textId="5AD9EE83" w:rsidR="00461198" w:rsidRPr="00F36D57" w:rsidRDefault="00514D05" w:rsidP="002A4FDB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  <w:r w:rsidRPr="00F36D57">
        <w:rPr>
          <w:rFonts w:asciiTheme="minorHAnsi" w:hAnsiTheme="minorHAnsi" w:cstheme="minorHAnsi"/>
          <w:sz w:val="22"/>
          <w:szCs w:val="22"/>
        </w:rPr>
        <w:t xml:space="preserve">Please save this document with the name of the project and </w:t>
      </w:r>
      <w:r w:rsidR="00ED25B4" w:rsidRPr="00F36D57">
        <w:rPr>
          <w:rFonts w:asciiTheme="minorHAnsi" w:hAnsiTheme="minorHAnsi" w:cstheme="minorHAnsi"/>
          <w:sz w:val="22"/>
          <w:szCs w:val="22"/>
        </w:rPr>
        <w:t>s</w:t>
      </w:r>
      <w:r w:rsidR="002A4FDB" w:rsidRPr="00F36D57">
        <w:rPr>
          <w:rFonts w:asciiTheme="minorHAnsi" w:hAnsiTheme="minorHAnsi" w:cstheme="minorHAnsi"/>
          <w:sz w:val="22"/>
          <w:szCs w:val="22"/>
        </w:rPr>
        <w:t xml:space="preserve">end this completed </w:t>
      </w:r>
      <w:r w:rsidR="00D944AF" w:rsidRPr="00F36D57">
        <w:rPr>
          <w:rFonts w:asciiTheme="minorHAnsi" w:hAnsiTheme="minorHAnsi" w:cstheme="minorHAnsi"/>
          <w:sz w:val="22"/>
          <w:szCs w:val="22"/>
        </w:rPr>
        <w:t>document</w:t>
      </w:r>
      <w:r w:rsidR="002A0484" w:rsidRPr="00F36D57">
        <w:rPr>
          <w:rFonts w:asciiTheme="minorHAnsi" w:hAnsiTheme="minorHAnsi" w:cstheme="minorHAnsi"/>
          <w:sz w:val="22"/>
          <w:szCs w:val="22"/>
        </w:rPr>
        <w:t xml:space="preserve"> to the</w:t>
      </w:r>
      <w:r w:rsidR="002A4FDB" w:rsidRPr="00F36D57">
        <w:rPr>
          <w:rFonts w:asciiTheme="minorHAnsi" w:hAnsiTheme="minorHAnsi" w:cstheme="minorHAnsi"/>
          <w:sz w:val="22"/>
          <w:szCs w:val="22"/>
        </w:rPr>
        <w:t xml:space="preserve"> following</w:t>
      </w:r>
      <w:r w:rsidR="006510A1" w:rsidRPr="00F36D57">
        <w:rPr>
          <w:rFonts w:asciiTheme="minorHAnsi" w:hAnsiTheme="minorHAnsi" w:cstheme="minorHAnsi"/>
          <w:sz w:val="22"/>
          <w:szCs w:val="22"/>
        </w:rPr>
        <w:t xml:space="preserve"> </w:t>
      </w:r>
      <w:r w:rsidR="00242EF0">
        <w:rPr>
          <w:rFonts w:asciiTheme="minorHAnsi" w:hAnsiTheme="minorHAnsi" w:cstheme="minorHAnsi"/>
          <w:sz w:val="22"/>
          <w:szCs w:val="22"/>
        </w:rPr>
        <w:t>MOHCD</w:t>
      </w:r>
      <w:r w:rsidR="00D944AF" w:rsidRPr="00F36D57">
        <w:rPr>
          <w:rFonts w:asciiTheme="minorHAnsi" w:hAnsiTheme="minorHAnsi" w:cstheme="minorHAnsi"/>
          <w:sz w:val="22"/>
          <w:szCs w:val="22"/>
        </w:rPr>
        <w:t xml:space="preserve"> </w:t>
      </w:r>
      <w:r w:rsidR="006510A1" w:rsidRPr="00F36D57">
        <w:rPr>
          <w:rFonts w:asciiTheme="minorHAnsi" w:hAnsiTheme="minorHAnsi" w:cstheme="minorHAnsi"/>
          <w:sz w:val="22"/>
          <w:szCs w:val="22"/>
        </w:rPr>
        <w:t>staff</w:t>
      </w:r>
      <w:r w:rsidR="002A4FDB" w:rsidRPr="00F36D57">
        <w:rPr>
          <w:rFonts w:asciiTheme="minorHAnsi" w:hAnsiTheme="minorHAnsi" w:cstheme="minorHAnsi"/>
          <w:sz w:val="22"/>
          <w:szCs w:val="22"/>
        </w:rPr>
        <w:t xml:space="preserve"> (</w:t>
      </w:r>
      <w:r w:rsidR="003C796A" w:rsidRPr="00F36D57">
        <w:rPr>
          <w:rFonts w:asciiTheme="minorHAnsi" w:hAnsiTheme="minorHAnsi" w:cstheme="minorHAnsi"/>
          <w:sz w:val="22"/>
          <w:szCs w:val="22"/>
          <w:u w:val="single"/>
        </w:rPr>
        <w:t>via</w:t>
      </w:r>
      <w:r w:rsidR="002A4FDB" w:rsidRPr="00F36D57">
        <w:rPr>
          <w:rFonts w:asciiTheme="minorHAnsi" w:hAnsiTheme="minorHAnsi" w:cstheme="minorHAnsi"/>
          <w:sz w:val="22"/>
          <w:szCs w:val="22"/>
          <w:u w:val="single"/>
        </w:rPr>
        <w:t xml:space="preserve"> email</w:t>
      </w:r>
      <w:r w:rsidR="002A4FDB" w:rsidRPr="00F36D57">
        <w:rPr>
          <w:rFonts w:asciiTheme="minorHAnsi" w:hAnsiTheme="minorHAnsi" w:cstheme="minorHAnsi"/>
          <w:sz w:val="22"/>
          <w:szCs w:val="22"/>
        </w:rPr>
        <w:t>)</w:t>
      </w:r>
      <w:r w:rsidR="00242EF0">
        <w:rPr>
          <w:rFonts w:asciiTheme="minorHAnsi" w:hAnsiTheme="minorHAnsi" w:cstheme="minorHAnsi"/>
          <w:sz w:val="22"/>
          <w:szCs w:val="22"/>
        </w:rPr>
        <w:t xml:space="preserve">. </w:t>
      </w:r>
      <w:r w:rsidR="00647D1C">
        <w:rPr>
          <w:rFonts w:asciiTheme="minorHAnsi" w:hAnsiTheme="minorHAnsi" w:cstheme="minorHAnsi"/>
          <w:sz w:val="22"/>
          <w:szCs w:val="22"/>
        </w:rPr>
        <w:t>MOHCD will forward this form to the Office of Labor Standards</w:t>
      </w:r>
      <w:r w:rsidR="00D92AD6">
        <w:rPr>
          <w:rFonts w:asciiTheme="minorHAnsi" w:hAnsiTheme="minorHAnsi" w:cstheme="minorHAnsi"/>
          <w:sz w:val="22"/>
          <w:szCs w:val="22"/>
        </w:rPr>
        <w:t xml:space="preserve"> Enforcement for prevailing wage</w:t>
      </w:r>
      <w:r w:rsidR="00212B35">
        <w:rPr>
          <w:rFonts w:asciiTheme="minorHAnsi" w:hAnsiTheme="minorHAnsi" w:cstheme="minorHAnsi"/>
          <w:sz w:val="22"/>
          <w:szCs w:val="22"/>
        </w:rPr>
        <w:t>, Contract Monitoring Division for LBE/SBE</w:t>
      </w:r>
      <w:r w:rsidR="00543CB5">
        <w:rPr>
          <w:rFonts w:asciiTheme="minorHAnsi" w:hAnsiTheme="minorHAnsi" w:cstheme="minorHAnsi"/>
          <w:sz w:val="22"/>
          <w:szCs w:val="22"/>
        </w:rPr>
        <w:t>, and Office of Economic and Workforce Development for workforce hiring determination.</w:t>
      </w:r>
      <w:r w:rsidR="002A4FDB" w:rsidRPr="00F36D57">
        <w:rPr>
          <w:rFonts w:asciiTheme="minorHAnsi" w:hAnsiTheme="minorHAnsi" w:cstheme="minorHAnsi"/>
          <w:sz w:val="22"/>
          <w:szCs w:val="22"/>
        </w:rPr>
        <w:tab/>
      </w:r>
    </w:p>
    <w:p w14:paraId="21E2BC4C" w14:textId="5CF5000C" w:rsidR="00645F82" w:rsidRPr="00F36D57" w:rsidRDefault="000978F0" w:rsidP="002A4FDB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  <w:sectPr w:rsidR="00645F82" w:rsidRPr="00F36D57" w:rsidSect="002A1B04">
          <w:footerReference w:type="default" r:id="rId11"/>
          <w:pgSz w:w="12240" w:h="15840" w:code="1"/>
          <w:pgMar w:top="360" w:right="1440" w:bottom="576" w:left="1440" w:header="360" w:footer="576" w:gutter="0"/>
          <w:paperSrc w:first="2" w:other="2"/>
          <w:cols w:space="720"/>
          <w:noEndnote/>
        </w:sectPr>
      </w:pPr>
      <w:r w:rsidRPr="00F36D57">
        <w:rPr>
          <w:rFonts w:asciiTheme="minorHAnsi" w:hAnsiTheme="minorHAnsi" w:cstheme="minorHAnsi"/>
          <w:sz w:val="22"/>
          <w:szCs w:val="22"/>
        </w:rPr>
        <w:tab/>
      </w:r>
      <w:r w:rsidRPr="00F36D57">
        <w:rPr>
          <w:rFonts w:asciiTheme="minorHAnsi" w:hAnsiTheme="minorHAnsi" w:cstheme="minorHAnsi"/>
          <w:sz w:val="22"/>
          <w:szCs w:val="22"/>
        </w:rPr>
        <w:tab/>
      </w:r>
    </w:p>
    <w:p w14:paraId="228ED69E" w14:textId="730AA073" w:rsidR="00F6487E" w:rsidRPr="00F36D57" w:rsidRDefault="00FB62E8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F6487E" w:rsidRPr="00F36D57">
          <w:rPr>
            <w:rStyle w:val="Hyperlink"/>
            <w:rFonts w:asciiTheme="minorHAnsi" w:hAnsiTheme="minorHAnsi" w:cstheme="minorHAnsi"/>
            <w:sz w:val="22"/>
            <w:szCs w:val="22"/>
          </w:rPr>
          <w:t>john.harris@sfgov.org</w:t>
        </w:r>
      </w:hyperlink>
    </w:p>
    <w:p w14:paraId="41890B07" w14:textId="1EC3462D" w:rsidR="00F6487E" w:rsidRPr="00F36D57" w:rsidRDefault="00FB62E8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7167B7" w:rsidRPr="00F36D57">
          <w:rPr>
            <w:rStyle w:val="Hyperlink"/>
            <w:rFonts w:asciiTheme="minorHAnsi" w:hAnsiTheme="minorHAnsi" w:cstheme="minorHAnsi"/>
            <w:sz w:val="22"/>
            <w:szCs w:val="22"/>
          </w:rPr>
          <w:t>stephen.ford@sfgov.org</w:t>
        </w:r>
      </w:hyperlink>
    </w:p>
    <w:p w14:paraId="5A2FF1B3" w14:textId="32E8A857" w:rsidR="008A0451" w:rsidRPr="00F36D57" w:rsidRDefault="00FB62E8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E11666" w:rsidRPr="00F36D57">
          <w:rPr>
            <w:rStyle w:val="Hyperlink"/>
            <w:rFonts w:asciiTheme="minorHAnsi" w:hAnsiTheme="minorHAnsi" w:cstheme="minorHAnsi"/>
            <w:sz w:val="22"/>
            <w:szCs w:val="22"/>
          </w:rPr>
          <w:t>angie.lee@sfgov.org</w:t>
        </w:r>
      </w:hyperlink>
      <w:r w:rsidR="00E11666" w:rsidRPr="00F36D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7A2197" w14:textId="552441EC" w:rsidR="003B218E" w:rsidRPr="00F36D57" w:rsidRDefault="00FB62E8">
      <w:pPr>
        <w:rPr>
          <w:rFonts w:asciiTheme="minorHAnsi" w:hAnsiTheme="minorHAnsi" w:cstheme="minorHAnsi"/>
          <w:sz w:val="22"/>
          <w:szCs w:val="22"/>
        </w:rPr>
      </w:pPr>
      <w:hyperlink r:id="rId15" w:history="1">
        <w:r w:rsidR="007167B7" w:rsidRPr="00F36D57">
          <w:rPr>
            <w:rStyle w:val="Hyperlink"/>
            <w:rFonts w:asciiTheme="minorHAnsi" w:hAnsiTheme="minorHAnsi" w:cstheme="minorHAnsi"/>
            <w:sz w:val="22"/>
            <w:szCs w:val="22"/>
          </w:rPr>
          <w:t>madeleine.sweet@sfgov.org</w:t>
        </w:r>
      </w:hyperlink>
    </w:p>
    <w:p w14:paraId="3AF48B28" w14:textId="3FF1E635" w:rsidR="007167B7" w:rsidRPr="00F36D57" w:rsidRDefault="00FB62E8">
      <w:pPr>
        <w:rPr>
          <w:rFonts w:asciiTheme="minorHAnsi" w:hAnsiTheme="minorHAnsi" w:cstheme="minorHAnsi"/>
          <w:sz w:val="22"/>
          <w:szCs w:val="22"/>
        </w:rPr>
      </w:pPr>
      <w:hyperlink r:id="rId16" w:history="1">
        <w:r w:rsidR="00C473C6" w:rsidRPr="00413049">
          <w:rPr>
            <w:rStyle w:val="Hyperlink"/>
            <w:rFonts w:asciiTheme="minorHAnsi" w:hAnsiTheme="minorHAnsi" w:cstheme="minorHAnsi"/>
            <w:sz w:val="22"/>
            <w:szCs w:val="22"/>
          </w:rPr>
          <w:t>jackie.tsou@sfgov.org</w:t>
        </w:r>
      </w:hyperlink>
    </w:p>
    <w:p w14:paraId="3F38FEFC" w14:textId="77777777" w:rsidR="0099488F" w:rsidRPr="00F36D57" w:rsidRDefault="0099488F" w:rsidP="007247C6">
      <w:pPr>
        <w:rPr>
          <w:rFonts w:asciiTheme="minorHAnsi" w:hAnsiTheme="minorHAnsi" w:cstheme="minorHAnsi"/>
          <w:b/>
          <w:sz w:val="22"/>
          <w:szCs w:val="22"/>
        </w:rPr>
      </w:pPr>
    </w:p>
    <w:p w14:paraId="3682BC20" w14:textId="77777777" w:rsidR="00AE501F" w:rsidRPr="00F36D57" w:rsidRDefault="00AE501F" w:rsidP="007247C6">
      <w:pPr>
        <w:rPr>
          <w:rFonts w:asciiTheme="minorHAnsi" w:hAnsiTheme="minorHAnsi" w:cstheme="minorHAnsi"/>
          <w:b/>
          <w:sz w:val="22"/>
          <w:szCs w:val="22"/>
        </w:rPr>
      </w:pPr>
    </w:p>
    <w:p w14:paraId="217A964E" w14:textId="77777777" w:rsidR="00AE501F" w:rsidRPr="00F36D57" w:rsidRDefault="00AE501F" w:rsidP="007247C6">
      <w:pPr>
        <w:rPr>
          <w:rFonts w:asciiTheme="minorHAnsi" w:hAnsiTheme="minorHAnsi" w:cstheme="minorHAnsi"/>
          <w:b/>
          <w:sz w:val="22"/>
          <w:szCs w:val="22"/>
        </w:rPr>
      </w:pPr>
    </w:p>
    <w:p w14:paraId="48F394FD" w14:textId="77777777" w:rsidR="00AE501F" w:rsidRPr="00F36D57" w:rsidRDefault="00AE501F" w:rsidP="007247C6">
      <w:pPr>
        <w:rPr>
          <w:rFonts w:asciiTheme="minorHAnsi" w:hAnsiTheme="minorHAnsi" w:cstheme="minorHAnsi"/>
          <w:b/>
          <w:sz w:val="22"/>
          <w:szCs w:val="22"/>
        </w:rPr>
      </w:pPr>
    </w:p>
    <w:p w14:paraId="0D601ECE" w14:textId="77777777" w:rsidR="00AE501F" w:rsidRPr="00F36D57" w:rsidRDefault="00AE501F" w:rsidP="007247C6">
      <w:pPr>
        <w:rPr>
          <w:rFonts w:asciiTheme="minorHAnsi" w:hAnsiTheme="minorHAnsi" w:cstheme="minorHAnsi"/>
          <w:b/>
          <w:sz w:val="22"/>
          <w:szCs w:val="22"/>
        </w:rPr>
      </w:pPr>
    </w:p>
    <w:p w14:paraId="4A19A807" w14:textId="77777777" w:rsidR="00AE501F" w:rsidRPr="00F36D57" w:rsidRDefault="00AE501F" w:rsidP="007247C6">
      <w:pPr>
        <w:rPr>
          <w:rFonts w:asciiTheme="minorHAnsi" w:hAnsiTheme="minorHAnsi" w:cstheme="minorHAnsi"/>
          <w:b/>
          <w:sz w:val="22"/>
          <w:szCs w:val="22"/>
        </w:rPr>
      </w:pPr>
    </w:p>
    <w:p w14:paraId="2789DABF" w14:textId="3D488989" w:rsidR="00AE501F" w:rsidRPr="00F36D57" w:rsidRDefault="00AE501F" w:rsidP="007247C6">
      <w:pPr>
        <w:rPr>
          <w:rFonts w:asciiTheme="minorHAnsi" w:hAnsiTheme="minorHAnsi" w:cstheme="minorHAnsi"/>
          <w:b/>
          <w:sz w:val="22"/>
          <w:szCs w:val="22"/>
        </w:rPr>
        <w:sectPr w:rsidR="00AE501F" w:rsidRPr="00F36D57" w:rsidSect="002A1B04">
          <w:type w:val="continuous"/>
          <w:pgSz w:w="12240" w:h="15840" w:code="1"/>
          <w:pgMar w:top="360" w:right="1440" w:bottom="576" w:left="1440" w:header="360" w:footer="576" w:gutter="0"/>
          <w:paperSrc w:first="2" w:other="2"/>
          <w:cols w:num="2" w:space="720"/>
          <w:noEndnote/>
        </w:sectPr>
      </w:pPr>
    </w:p>
    <w:p w14:paraId="0E20879F" w14:textId="5B74BB35" w:rsidR="000978F0" w:rsidRPr="00F36D57" w:rsidRDefault="00FB62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C6193C8">
          <v:rect id="_x0000_i1026" style="width:462.85pt;height:.05pt;flip:y" o:hrpct="989" o:hralign="center" o:hrstd="t" o:hr="t" fillcolor="#a0a0a0" stroked="f"/>
        </w:pict>
      </w:r>
    </w:p>
    <w:p w14:paraId="1C052109" w14:textId="77777777" w:rsidR="007579C4" w:rsidRDefault="007579C4" w:rsidP="00DE5D1D">
      <w:pPr>
        <w:rPr>
          <w:rFonts w:asciiTheme="minorHAnsi" w:hAnsiTheme="minorHAnsi" w:cstheme="minorHAnsi"/>
          <w:sz w:val="22"/>
          <w:szCs w:val="22"/>
        </w:rPr>
      </w:pPr>
    </w:p>
    <w:p w14:paraId="6B49311E" w14:textId="17686C08" w:rsidR="000978F0" w:rsidRPr="00F36D57" w:rsidRDefault="00411071" w:rsidP="00DE5D1D">
      <w:pPr>
        <w:rPr>
          <w:rFonts w:asciiTheme="minorHAnsi" w:hAnsiTheme="minorHAnsi" w:cstheme="minorHAnsi"/>
          <w:sz w:val="22"/>
          <w:szCs w:val="22"/>
        </w:rPr>
      </w:pPr>
      <w:r w:rsidRPr="00F36D57">
        <w:rPr>
          <w:rFonts w:asciiTheme="minorHAnsi" w:hAnsiTheme="minorHAnsi" w:cstheme="minorHAnsi"/>
          <w:sz w:val="22"/>
          <w:szCs w:val="22"/>
        </w:rPr>
        <w:t>Grantee</w:t>
      </w:r>
      <w:r w:rsidR="0005034C" w:rsidRPr="00F36D57">
        <w:rPr>
          <w:rFonts w:asciiTheme="minorHAnsi" w:hAnsiTheme="minorHAnsi" w:cstheme="minorHAnsi"/>
          <w:sz w:val="22"/>
          <w:szCs w:val="22"/>
        </w:rPr>
        <w:t xml:space="preserve"> Name: </w:t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2A35A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2A35A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2A35A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E5D1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E5D1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05034C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05034C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E5D1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26117" w:rsidRPr="00F36D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14C092" w14:textId="1542861E" w:rsidR="00411071" w:rsidRPr="00F36D57" w:rsidRDefault="002A4FDB" w:rsidP="00DE5D1D">
      <w:pPr>
        <w:rPr>
          <w:rFonts w:asciiTheme="minorHAnsi" w:hAnsiTheme="minorHAnsi" w:cstheme="minorHAnsi"/>
          <w:sz w:val="22"/>
          <w:szCs w:val="22"/>
          <w:u w:val="single"/>
        </w:rPr>
      </w:pPr>
      <w:r w:rsidRPr="00F36D57">
        <w:rPr>
          <w:rFonts w:asciiTheme="minorHAnsi" w:hAnsiTheme="minorHAnsi" w:cstheme="minorHAnsi"/>
          <w:sz w:val="22"/>
          <w:szCs w:val="22"/>
        </w:rPr>
        <w:t>Project Name:</w:t>
      </w:r>
      <w:r w:rsidR="00411071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411071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411071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AC6B81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672153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672153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672153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672153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672153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672153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672153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672153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D2A393" w14:textId="449C63CF" w:rsidR="00411071" w:rsidRPr="00F36D57" w:rsidRDefault="00411071" w:rsidP="00DE5D1D">
      <w:pPr>
        <w:rPr>
          <w:rFonts w:asciiTheme="minorHAnsi" w:hAnsiTheme="minorHAnsi" w:cstheme="minorHAnsi"/>
          <w:sz w:val="22"/>
          <w:szCs w:val="22"/>
        </w:rPr>
      </w:pPr>
      <w:r w:rsidRPr="00F36D57">
        <w:rPr>
          <w:rFonts w:asciiTheme="minorHAnsi" w:hAnsiTheme="minorHAnsi" w:cstheme="minorHAnsi"/>
          <w:sz w:val="22"/>
          <w:szCs w:val="22"/>
        </w:rPr>
        <w:t>Project Site Address:</w:t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05034C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EE4AE6" w14:textId="037B30C3" w:rsidR="000978F0" w:rsidRPr="00F36D57" w:rsidRDefault="00411071" w:rsidP="00DE5D1D">
      <w:pPr>
        <w:rPr>
          <w:rFonts w:asciiTheme="minorHAnsi" w:hAnsiTheme="minorHAnsi" w:cstheme="minorHAnsi"/>
          <w:sz w:val="22"/>
          <w:szCs w:val="22"/>
          <w:u w:val="single"/>
        </w:rPr>
      </w:pPr>
      <w:r w:rsidRPr="00F36D57">
        <w:rPr>
          <w:rFonts w:asciiTheme="minorHAnsi" w:hAnsiTheme="minorHAnsi" w:cstheme="minorHAnsi"/>
          <w:sz w:val="22"/>
          <w:szCs w:val="22"/>
        </w:rPr>
        <w:t>Contact Person Name:</w:t>
      </w:r>
      <w:r w:rsidRPr="00F36D57">
        <w:rPr>
          <w:rFonts w:asciiTheme="minorHAnsi" w:hAnsiTheme="minorHAnsi" w:cstheme="minorHAnsi"/>
          <w:sz w:val="22"/>
          <w:szCs w:val="22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2B6059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</w:rPr>
        <w:t>Contact Person Phone</w:t>
      </w:r>
      <w:r w:rsidR="002B6059" w:rsidRPr="00F36D57">
        <w:rPr>
          <w:rFonts w:asciiTheme="minorHAnsi" w:hAnsiTheme="minorHAnsi" w:cstheme="minorHAnsi"/>
          <w:sz w:val="22"/>
          <w:szCs w:val="22"/>
        </w:rPr>
        <w:t>/</w:t>
      </w:r>
      <w:r w:rsidRPr="00F36D57">
        <w:rPr>
          <w:rFonts w:asciiTheme="minorHAnsi" w:hAnsiTheme="minorHAnsi" w:cstheme="minorHAnsi"/>
          <w:sz w:val="22"/>
          <w:szCs w:val="22"/>
        </w:rPr>
        <w:t xml:space="preserve">Email: </w:t>
      </w:r>
      <w:r w:rsidR="002A35A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2A35A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2A35A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2A35AD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92AAE97" w14:textId="12539806" w:rsidR="000978F0" w:rsidRPr="008F0CB9" w:rsidRDefault="00411071" w:rsidP="00DE5D1D">
      <w:pPr>
        <w:rPr>
          <w:rFonts w:asciiTheme="minorHAnsi" w:hAnsiTheme="minorHAnsi" w:cstheme="minorHAnsi"/>
          <w:sz w:val="22"/>
          <w:szCs w:val="22"/>
        </w:rPr>
      </w:pPr>
      <w:r w:rsidRPr="00A67955">
        <w:rPr>
          <w:rFonts w:asciiTheme="minorHAnsi" w:hAnsiTheme="minorHAnsi" w:cstheme="minorHAnsi"/>
          <w:sz w:val="22"/>
          <w:szCs w:val="22"/>
        </w:rPr>
        <w:t>Anticipated</w:t>
      </w:r>
      <w:r w:rsidRPr="00F36D57">
        <w:rPr>
          <w:rFonts w:asciiTheme="minorHAnsi" w:hAnsiTheme="minorHAnsi" w:cstheme="minorHAnsi"/>
          <w:sz w:val="22"/>
          <w:szCs w:val="22"/>
        </w:rPr>
        <w:t xml:space="preserve"> Bid Advertisement Da</w:t>
      </w:r>
      <w:r w:rsidR="00A60C2D" w:rsidRPr="00F36D57">
        <w:rPr>
          <w:rFonts w:asciiTheme="minorHAnsi" w:hAnsiTheme="minorHAnsi" w:cstheme="minorHAnsi"/>
          <w:sz w:val="22"/>
          <w:szCs w:val="22"/>
        </w:rPr>
        <w:t>te: _____________</w:t>
      </w:r>
      <w:r w:rsidR="00DB39A4" w:rsidRPr="008F0CB9">
        <w:rPr>
          <w:rFonts w:asciiTheme="minorHAnsi" w:hAnsiTheme="minorHAnsi" w:cstheme="minorHAnsi"/>
          <w:sz w:val="22"/>
          <w:szCs w:val="22"/>
        </w:rPr>
        <w:t>Anticipated</w:t>
      </w:r>
      <w:r w:rsidR="00DB39A4" w:rsidRPr="00F36D57">
        <w:rPr>
          <w:rFonts w:asciiTheme="minorHAnsi" w:hAnsiTheme="minorHAnsi" w:cstheme="minorHAnsi"/>
          <w:sz w:val="22"/>
          <w:szCs w:val="22"/>
        </w:rPr>
        <w:t xml:space="preserve"> Notice to Proceed Date</w:t>
      </w:r>
      <w:r w:rsidR="000B537C" w:rsidRPr="00F36D57">
        <w:rPr>
          <w:rFonts w:asciiTheme="minorHAnsi" w:hAnsiTheme="minorHAnsi" w:cstheme="minorHAnsi"/>
          <w:sz w:val="22"/>
          <w:szCs w:val="22"/>
        </w:rPr>
        <w:t>:</w:t>
      </w:r>
      <w:r w:rsidR="001E1233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8F0C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4F6B87D" w14:textId="5AC33AA5" w:rsidR="000978F0" w:rsidRPr="00F36D57" w:rsidRDefault="00DB39A4">
      <w:pPr>
        <w:rPr>
          <w:rFonts w:asciiTheme="minorHAnsi" w:hAnsiTheme="minorHAnsi" w:cstheme="minorHAnsi"/>
          <w:sz w:val="22"/>
          <w:szCs w:val="22"/>
          <w:u w:val="single"/>
        </w:rPr>
      </w:pPr>
      <w:r w:rsidRPr="00F36D57">
        <w:rPr>
          <w:rFonts w:asciiTheme="minorHAnsi" w:hAnsiTheme="minorHAnsi" w:cstheme="minorHAnsi"/>
          <w:sz w:val="22"/>
          <w:szCs w:val="22"/>
        </w:rPr>
        <w:t xml:space="preserve">Description of Scope of Work: </w:t>
      </w:r>
      <w:r w:rsidR="00D50162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50162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50162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50162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50162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50162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50162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50162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D50162"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  <w:r w:rsidR="002C448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5C0220D" w14:textId="77777777" w:rsidR="002C448F" w:rsidRDefault="002C448F" w:rsidP="00B6738D">
      <w:pPr>
        <w:rPr>
          <w:rFonts w:asciiTheme="minorHAnsi" w:hAnsiTheme="minorHAnsi" w:cstheme="minorHAnsi"/>
          <w:sz w:val="22"/>
          <w:szCs w:val="22"/>
        </w:rPr>
      </w:pPr>
    </w:p>
    <w:p w14:paraId="75DAD75F" w14:textId="1A631242" w:rsidR="00B6738D" w:rsidRPr="00F36D57" w:rsidRDefault="00B6738D" w:rsidP="00B6738D">
      <w:pPr>
        <w:rPr>
          <w:rFonts w:asciiTheme="minorHAnsi" w:hAnsiTheme="minorHAnsi" w:cstheme="minorHAnsi"/>
          <w:sz w:val="22"/>
          <w:szCs w:val="22"/>
          <w:u w:val="single"/>
        </w:rPr>
      </w:pPr>
      <w:r w:rsidRPr="00F36D57">
        <w:rPr>
          <w:rFonts w:asciiTheme="minorHAnsi" w:hAnsiTheme="minorHAnsi" w:cstheme="minorHAnsi"/>
          <w:sz w:val="22"/>
          <w:szCs w:val="22"/>
        </w:rPr>
        <w:t xml:space="preserve">Total MOHCD Funding: </w:t>
      </w:r>
      <w:r w:rsidRPr="00F36D57">
        <w:rPr>
          <w:rFonts w:asciiTheme="minorHAnsi" w:hAnsiTheme="minorHAnsi" w:cstheme="minorHAnsi"/>
          <w:sz w:val="22"/>
          <w:szCs w:val="22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6D57">
        <w:rPr>
          <w:rFonts w:asciiTheme="minorHAnsi" w:hAnsiTheme="minorHAnsi" w:cstheme="minorHAnsi"/>
          <w:sz w:val="22"/>
          <w:szCs w:val="22"/>
        </w:rPr>
        <w:t xml:space="preserve">Total Project Cost (from all sources): </w:t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6D5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81051AD" w14:textId="2CB25AA8" w:rsidR="000978F0" w:rsidRPr="002C448F" w:rsidRDefault="000978F0" w:rsidP="00B6738D">
      <w:pPr>
        <w:rPr>
          <w:rFonts w:asciiTheme="minorHAnsi" w:hAnsiTheme="minorHAnsi" w:cstheme="minorHAnsi"/>
          <w:bCs/>
          <w:sz w:val="22"/>
          <w:szCs w:val="22"/>
        </w:rPr>
      </w:pPr>
      <w:r w:rsidRPr="002C448F">
        <w:rPr>
          <w:rFonts w:asciiTheme="minorHAnsi" w:hAnsiTheme="minorHAnsi" w:cstheme="minorHAnsi"/>
          <w:bCs/>
          <w:sz w:val="22"/>
          <w:szCs w:val="22"/>
        </w:rPr>
        <w:t>Breakdown of f</w:t>
      </w:r>
      <w:r w:rsidR="00411071" w:rsidRPr="002C448F">
        <w:rPr>
          <w:rFonts w:asciiTheme="minorHAnsi" w:hAnsiTheme="minorHAnsi" w:cstheme="minorHAnsi"/>
          <w:bCs/>
          <w:sz w:val="22"/>
          <w:szCs w:val="22"/>
        </w:rPr>
        <w:t>unding sources</w:t>
      </w:r>
      <w:r w:rsidR="0043663F" w:rsidRPr="002C448F">
        <w:rPr>
          <w:rFonts w:asciiTheme="minorHAnsi" w:hAnsiTheme="minorHAnsi" w:cstheme="minorHAnsi"/>
          <w:bCs/>
          <w:sz w:val="22"/>
          <w:szCs w:val="22"/>
        </w:rPr>
        <w:t xml:space="preserve"> or </w:t>
      </w:r>
      <w:r w:rsidR="00672153" w:rsidRPr="002C448F">
        <w:rPr>
          <w:rFonts w:asciiTheme="minorHAnsi" w:hAnsiTheme="minorHAnsi" w:cstheme="minorHAnsi"/>
          <w:bCs/>
          <w:sz w:val="22"/>
          <w:szCs w:val="22"/>
        </w:rPr>
        <w:t>ground lease</w:t>
      </w:r>
      <w:r w:rsidR="00411071" w:rsidRPr="002C448F">
        <w:rPr>
          <w:rFonts w:asciiTheme="minorHAnsi" w:hAnsiTheme="minorHAnsi" w:cstheme="minorHAnsi"/>
          <w:bCs/>
          <w:sz w:val="22"/>
          <w:szCs w:val="22"/>
        </w:rPr>
        <w:t xml:space="preserve"> for this </w:t>
      </w:r>
      <w:r w:rsidR="0043663F" w:rsidRPr="002C448F">
        <w:rPr>
          <w:rFonts w:asciiTheme="minorHAnsi" w:hAnsiTheme="minorHAnsi" w:cstheme="minorHAnsi"/>
          <w:bCs/>
          <w:sz w:val="22"/>
          <w:szCs w:val="22"/>
        </w:rPr>
        <w:t>construction project</w:t>
      </w:r>
      <w:r w:rsidRPr="002C448F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6030"/>
        <w:gridCol w:w="1692"/>
      </w:tblGrid>
      <w:tr w:rsidR="00DE5D1D" w:rsidRPr="00F36D57" w14:paraId="1B16E6BA" w14:textId="77777777" w:rsidTr="00BB74B3">
        <w:trPr>
          <w:trHeight w:val="260"/>
          <w:jc w:val="center"/>
        </w:trPr>
        <w:tc>
          <w:tcPr>
            <w:tcW w:w="7735" w:type="dxa"/>
            <w:gridSpan w:val="2"/>
            <w:shd w:val="clear" w:color="auto" w:fill="B8CCE4" w:themeFill="accent1" w:themeFillTint="66"/>
            <w:vAlign w:val="center"/>
          </w:tcPr>
          <w:p w14:paraId="5AA39878" w14:textId="1A4702B4" w:rsidR="00DE5D1D" w:rsidRPr="00F36D57" w:rsidRDefault="00C96218" w:rsidP="00A473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57">
              <w:rPr>
                <w:rFonts w:asciiTheme="minorHAnsi" w:hAnsiTheme="minorHAnsi" w:cstheme="minorHAnsi"/>
                <w:b/>
                <w:sz w:val="22"/>
                <w:szCs w:val="22"/>
              </w:rPr>
              <w:t>Funding Source/Type</w:t>
            </w:r>
          </w:p>
        </w:tc>
        <w:tc>
          <w:tcPr>
            <w:tcW w:w="1692" w:type="dxa"/>
            <w:shd w:val="clear" w:color="auto" w:fill="B8CCE4" w:themeFill="accent1" w:themeFillTint="66"/>
            <w:vAlign w:val="center"/>
          </w:tcPr>
          <w:p w14:paraId="511D2183" w14:textId="62288D42" w:rsidR="00DE5D1D" w:rsidRPr="00F36D57" w:rsidRDefault="00BB74B3" w:rsidP="00705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er $ Amount</w:t>
            </w:r>
          </w:p>
        </w:tc>
      </w:tr>
      <w:tr w:rsidR="00A60C2D" w:rsidRPr="00F36D57" w14:paraId="4F1EA297" w14:textId="77777777" w:rsidTr="00BB74B3">
        <w:trPr>
          <w:trHeight w:val="260"/>
          <w:jc w:val="center"/>
        </w:trPr>
        <w:tc>
          <w:tcPr>
            <w:tcW w:w="1705" w:type="dxa"/>
          </w:tcPr>
          <w:p w14:paraId="36C6C279" w14:textId="77777777" w:rsidR="00A60C2D" w:rsidRPr="00F36D57" w:rsidRDefault="00A60C2D" w:rsidP="003520C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l Sources </w:t>
            </w:r>
          </w:p>
        </w:tc>
        <w:tc>
          <w:tcPr>
            <w:tcW w:w="6030" w:type="dxa"/>
          </w:tcPr>
          <w:p w14:paraId="021F6BD6" w14:textId="6E5D137E" w:rsidR="00A60C2D" w:rsidRPr="00F36D57" w:rsidRDefault="00D575D3" w:rsidP="00352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 General Fund</w:t>
            </w:r>
            <w:r w:rsidR="00A60C2D" w:rsidRPr="00F36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</w:tcPr>
          <w:p w14:paraId="0A7895FC" w14:textId="5B92B3A2" w:rsidR="00A60C2D" w:rsidRPr="00F36D57" w:rsidRDefault="00BB74B3" w:rsidP="00352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A60C2D" w:rsidRPr="00F36D57" w14:paraId="3C8FB124" w14:textId="77777777" w:rsidTr="00BB74B3">
        <w:trPr>
          <w:trHeight w:val="260"/>
          <w:jc w:val="center"/>
        </w:trPr>
        <w:tc>
          <w:tcPr>
            <w:tcW w:w="1705" w:type="dxa"/>
          </w:tcPr>
          <w:p w14:paraId="6550549C" w14:textId="77777777" w:rsidR="00A60C2D" w:rsidRPr="00F36D57" w:rsidRDefault="00A60C2D" w:rsidP="00352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30" w:type="dxa"/>
          </w:tcPr>
          <w:p w14:paraId="55CAC674" w14:textId="216C0718" w:rsidR="00A60C2D" w:rsidRPr="00F36D57" w:rsidRDefault="001E0C1A" w:rsidP="00352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E36ECE">
              <w:rPr>
                <w:rFonts w:asciiTheme="minorHAnsi" w:hAnsiTheme="minorHAnsi" w:cstheme="minorHAnsi"/>
                <w:sz w:val="22"/>
                <w:szCs w:val="22"/>
              </w:rPr>
              <w:t xml:space="preserve">Local Source (please list specific source): </w:t>
            </w:r>
          </w:p>
        </w:tc>
        <w:tc>
          <w:tcPr>
            <w:tcW w:w="1692" w:type="dxa"/>
          </w:tcPr>
          <w:p w14:paraId="5F2C2B8D" w14:textId="26022512" w:rsidR="00A60C2D" w:rsidRPr="00F36D57" w:rsidRDefault="00BB74B3" w:rsidP="00352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A60C2D" w:rsidRPr="00F36D57" w14:paraId="1C138349" w14:textId="77777777" w:rsidTr="00BB74B3">
        <w:trPr>
          <w:trHeight w:val="260"/>
          <w:jc w:val="center"/>
        </w:trPr>
        <w:tc>
          <w:tcPr>
            <w:tcW w:w="1705" w:type="dxa"/>
          </w:tcPr>
          <w:p w14:paraId="6F8B81A6" w14:textId="77777777" w:rsidR="00A60C2D" w:rsidRPr="00F36D57" w:rsidRDefault="00A60C2D" w:rsidP="00352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30" w:type="dxa"/>
          </w:tcPr>
          <w:p w14:paraId="55F9B9C2" w14:textId="1BB5D036" w:rsidR="00A60C2D" w:rsidRPr="00F36D57" w:rsidRDefault="00FD4233" w:rsidP="00352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ty </w:t>
            </w:r>
            <w:r w:rsidR="00BB74B3">
              <w:rPr>
                <w:rFonts w:asciiTheme="minorHAnsi" w:hAnsiTheme="minorHAnsi" w:cstheme="minorHAnsi"/>
                <w:sz w:val="22"/>
                <w:szCs w:val="22"/>
              </w:rPr>
              <w:t>Owned Facilit</w:t>
            </w:r>
            <w:r w:rsidR="00651001">
              <w:rPr>
                <w:rFonts w:asciiTheme="minorHAnsi" w:hAnsiTheme="minorHAnsi" w:cstheme="minorHAnsi"/>
                <w:sz w:val="22"/>
                <w:szCs w:val="22"/>
              </w:rPr>
              <w:t>y/Land</w:t>
            </w:r>
            <w:r w:rsidR="00BB74B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692" w:type="dxa"/>
          </w:tcPr>
          <w:p w14:paraId="68583C70" w14:textId="77777777" w:rsidR="00A60C2D" w:rsidRPr="00F36D57" w:rsidRDefault="00A60C2D" w:rsidP="00352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D57">
              <w:rPr>
                <w:rFonts w:asciiTheme="minorHAnsi" w:hAnsiTheme="minorHAnsi" w:cstheme="minorHAnsi"/>
                <w:sz w:val="22"/>
                <w:szCs w:val="22"/>
              </w:rPr>
              <w:t xml:space="preserve">Yes or </w:t>
            </w:r>
            <w:proofErr w:type="gramStart"/>
            <w:r w:rsidRPr="00F36D5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proofErr w:type="gramEnd"/>
            <w:r w:rsidRPr="00F36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61B9" w:rsidRPr="00F36D57" w14:paraId="31259F90" w14:textId="77777777" w:rsidTr="00BB74B3">
        <w:trPr>
          <w:trHeight w:val="260"/>
          <w:jc w:val="center"/>
        </w:trPr>
        <w:tc>
          <w:tcPr>
            <w:tcW w:w="1705" w:type="dxa"/>
          </w:tcPr>
          <w:p w14:paraId="3513D319" w14:textId="77777777" w:rsidR="006361B9" w:rsidRPr="00F36D57" w:rsidRDefault="006361B9" w:rsidP="00636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e Sources </w:t>
            </w:r>
          </w:p>
        </w:tc>
        <w:tc>
          <w:tcPr>
            <w:tcW w:w="6030" w:type="dxa"/>
          </w:tcPr>
          <w:p w14:paraId="54964265" w14:textId="67B99F5A" w:rsidR="006361B9" w:rsidRPr="00F36D57" w:rsidRDefault="006361B9" w:rsidP="00636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e </w:t>
            </w:r>
            <w:r w:rsidRPr="00A72DFD">
              <w:rPr>
                <w:rFonts w:asciiTheme="minorHAnsi" w:hAnsiTheme="minorHAnsi" w:cstheme="minorHAnsi"/>
                <w:sz w:val="22"/>
                <w:szCs w:val="22"/>
              </w:rPr>
              <w:t xml:space="preserve">Source (please list specific source): </w:t>
            </w:r>
          </w:p>
        </w:tc>
        <w:tc>
          <w:tcPr>
            <w:tcW w:w="1692" w:type="dxa"/>
          </w:tcPr>
          <w:p w14:paraId="237DEE24" w14:textId="33AAB68E" w:rsidR="006361B9" w:rsidRPr="00F36D57" w:rsidRDefault="00B868FE" w:rsidP="00636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6361B9" w:rsidRPr="00F36D57" w14:paraId="25B7CB64" w14:textId="77777777" w:rsidTr="00BB74B3">
        <w:trPr>
          <w:trHeight w:val="260"/>
          <w:jc w:val="center"/>
        </w:trPr>
        <w:tc>
          <w:tcPr>
            <w:tcW w:w="1705" w:type="dxa"/>
          </w:tcPr>
          <w:p w14:paraId="0B6731E8" w14:textId="77777777" w:rsidR="006361B9" w:rsidRPr="00F36D57" w:rsidRDefault="006361B9" w:rsidP="006361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10F2358D" w14:textId="14E50F43" w:rsidR="006361B9" w:rsidRPr="00F36D57" w:rsidRDefault="006361B9" w:rsidP="00636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Pr="00A72DFD">
              <w:rPr>
                <w:rFonts w:asciiTheme="minorHAnsi" w:hAnsiTheme="minorHAnsi" w:cstheme="minorHAnsi"/>
                <w:sz w:val="22"/>
                <w:szCs w:val="22"/>
              </w:rPr>
              <w:t xml:space="preserve"> Source (please list specific source): </w:t>
            </w:r>
          </w:p>
        </w:tc>
        <w:tc>
          <w:tcPr>
            <w:tcW w:w="1692" w:type="dxa"/>
          </w:tcPr>
          <w:p w14:paraId="36FD1267" w14:textId="372A26D9" w:rsidR="006361B9" w:rsidRPr="00F36D57" w:rsidRDefault="00B868FE" w:rsidP="00636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E5D1D" w:rsidRPr="00F36D57" w14:paraId="13FD5C24" w14:textId="77777777" w:rsidTr="00BB74B3">
        <w:trPr>
          <w:trHeight w:val="260"/>
          <w:jc w:val="center"/>
        </w:trPr>
        <w:tc>
          <w:tcPr>
            <w:tcW w:w="1705" w:type="dxa"/>
          </w:tcPr>
          <w:p w14:paraId="00A466D7" w14:textId="71AD326B" w:rsidR="00DE5D1D" w:rsidRPr="00F36D57" w:rsidRDefault="00A54E8E" w:rsidP="000F45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deral </w:t>
            </w:r>
            <w:r w:rsidR="00552E34" w:rsidRPr="00F36D57">
              <w:rPr>
                <w:rFonts w:asciiTheme="minorHAnsi" w:hAnsiTheme="minorHAnsi" w:cstheme="minorHAnsi"/>
                <w:b/>
                <w:sz w:val="22"/>
                <w:szCs w:val="22"/>
              </w:rPr>
              <w:t>Sources</w:t>
            </w:r>
          </w:p>
        </w:tc>
        <w:tc>
          <w:tcPr>
            <w:tcW w:w="6030" w:type="dxa"/>
          </w:tcPr>
          <w:p w14:paraId="3E09F649" w14:textId="0A84EB8D" w:rsidR="00DE5D1D" w:rsidRPr="00F36D57" w:rsidRDefault="00FE5E0A" w:rsidP="000B50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BG</w:t>
            </w:r>
          </w:p>
        </w:tc>
        <w:tc>
          <w:tcPr>
            <w:tcW w:w="1692" w:type="dxa"/>
          </w:tcPr>
          <w:p w14:paraId="1F3A207F" w14:textId="672134B0" w:rsidR="00DE5D1D" w:rsidRPr="00F36D57" w:rsidRDefault="00B868FE" w:rsidP="000B50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E5D1D" w:rsidRPr="00F36D57" w14:paraId="7D57769B" w14:textId="77777777" w:rsidTr="00BB74B3">
        <w:trPr>
          <w:trHeight w:val="260"/>
          <w:jc w:val="center"/>
        </w:trPr>
        <w:tc>
          <w:tcPr>
            <w:tcW w:w="1705" w:type="dxa"/>
          </w:tcPr>
          <w:p w14:paraId="091E4AD8" w14:textId="0C22CBAA" w:rsidR="00DE5D1D" w:rsidRPr="00F36D57" w:rsidRDefault="00DE5D1D" w:rsidP="000B50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30" w:type="dxa"/>
          </w:tcPr>
          <w:p w14:paraId="6A29E87A" w14:textId="4AF05A39" w:rsidR="00DE5D1D" w:rsidRPr="00F36D57" w:rsidRDefault="00FE5E0A" w:rsidP="000B50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PWA</w:t>
            </w:r>
          </w:p>
        </w:tc>
        <w:tc>
          <w:tcPr>
            <w:tcW w:w="1692" w:type="dxa"/>
          </w:tcPr>
          <w:p w14:paraId="64C8905F" w14:textId="7FEF2651" w:rsidR="00DE5D1D" w:rsidRPr="00F36D57" w:rsidRDefault="00B868FE" w:rsidP="000B50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552E34" w:rsidRPr="00F36D57" w14:paraId="14C7077A" w14:textId="77777777" w:rsidTr="00BB74B3">
        <w:trPr>
          <w:trHeight w:val="260"/>
          <w:jc w:val="center"/>
        </w:trPr>
        <w:tc>
          <w:tcPr>
            <w:tcW w:w="1705" w:type="dxa"/>
          </w:tcPr>
          <w:p w14:paraId="5C949939" w14:textId="005296BB" w:rsidR="00552E34" w:rsidRPr="00F36D57" w:rsidRDefault="00552E34" w:rsidP="003520C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4BC7035C" w14:textId="6D234D92" w:rsidR="00F93493" w:rsidRPr="00F36D57" w:rsidRDefault="00FE5E0A" w:rsidP="00352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Federal Source (please list specific source): </w:t>
            </w:r>
          </w:p>
        </w:tc>
        <w:tc>
          <w:tcPr>
            <w:tcW w:w="1692" w:type="dxa"/>
          </w:tcPr>
          <w:p w14:paraId="2CD8D097" w14:textId="149DDE3A" w:rsidR="00552E34" w:rsidRPr="00F36D57" w:rsidRDefault="00B868FE" w:rsidP="00352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77347A" w:rsidRPr="00F36D57" w14:paraId="61C11898" w14:textId="77777777" w:rsidTr="00BB74B3">
        <w:trPr>
          <w:trHeight w:val="260"/>
          <w:jc w:val="center"/>
        </w:trPr>
        <w:tc>
          <w:tcPr>
            <w:tcW w:w="1705" w:type="dxa"/>
          </w:tcPr>
          <w:p w14:paraId="15AAD2D9" w14:textId="2714D451" w:rsidR="0077347A" w:rsidRPr="00F36D57" w:rsidRDefault="0077347A" w:rsidP="0077347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36D57">
              <w:rPr>
                <w:rFonts w:asciiTheme="minorHAnsi" w:hAnsiTheme="minorHAnsi" w:cstheme="minorHAnsi"/>
                <w:b/>
                <w:sz w:val="22"/>
                <w:szCs w:val="22"/>
              </w:rPr>
              <w:t>ources</w:t>
            </w:r>
          </w:p>
        </w:tc>
        <w:tc>
          <w:tcPr>
            <w:tcW w:w="6030" w:type="dxa"/>
          </w:tcPr>
          <w:p w14:paraId="55678CCC" w14:textId="19349467" w:rsidR="0077347A" w:rsidRPr="00F36D57" w:rsidRDefault="0077347A" w:rsidP="00773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Pr="00A72DFD">
              <w:rPr>
                <w:rFonts w:asciiTheme="minorHAnsi" w:hAnsiTheme="minorHAnsi" w:cstheme="minorHAnsi"/>
                <w:sz w:val="22"/>
                <w:szCs w:val="22"/>
              </w:rPr>
              <w:t xml:space="preserve">Source (please list specific source): </w:t>
            </w:r>
          </w:p>
        </w:tc>
        <w:tc>
          <w:tcPr>
            <w:tcW w:w="1692" w:type="dxa"/>
          </w:tcPr>
          <w:p w14:paraId="00915045" w14:textId="076300A9" w:rsidR="0077347A" w:rsidRPr="00F36D57" w:rsidRDefault="00B868FE" w:rsidP="00773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77347A" w:rsidRPr="00F36D57" w14:paraId="2750BC70" w14:textId="77777777" w:rsidTr="00BB74B3">
        <w:trPr>
          <w:trHeight w:val="260"/>
          <w:jc w:val="center"/>
        </w:trPr>
        <w:tc>
          <w:tcPr>
            <w:tcW w:w="1705" w:type="dxa"/>
          </w:tcPr>
          <w:p w14:paraId="7B4850ED" w14:textId="77777777" w:rsidR="0077347A" w:rsidRPr="00F36D57" w:rsidRDefault="0077347A" w:rsidP="007734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20559F04" w14:textId="2E78D5EB" w:rsidR="0077347A" w:rsidRPr="00F36D57" w:rsidRDefault="0077347A" w:rsidP="00773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Pr="00A72DFD">
              <w:rPr>
                <w:rFonts w:asciiTheme="minorHAnsi" w:hAnsiTheme="minorHAnsi" w:cstheme="minorHAnsi"/>
                <w:sz w:val="22"/>
                <w:szCs w:val="22"/>
              </w:rPr>
              <w:t xml:space="preserve">Source (please list specific source): </w:t>
            </w:r>
          </w:p>
        </w:tc>
        <w:tc>
          <w:tcPr>
            <w:tcW w:w="1692" w:type="dxa"/>
          </w:tcPr>
          <w:p w14:paraId="0FC22D4E" w14:textId="7C1CFF99" w:rsidR="0077347A" w:rsidRPr="00F36D57" w:rsidRDefault="00B868FE" w:rsidP="00773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08A2DC43" w14:textId="77777777" w:rsidR="000978F0" w:rsidRPr="00F36D57" w:rsidRDefault="000978F0" w:rsidP="002A4FDB">
      <w:pPr>
        <w:rPr>
          <w:rFonts w:asciiTheme="minorHAnsi" w:hAnsiTheme="minorHAnsi" w:cstheme="minorHAnsi"/>
          <w:sz w:val="22"/>
          <w:szCs w:val="22"/>
        </w:rPr>
      </w:pPr>
    </w:p>
    <w:sectPr w:rsidR="000978F0" w:rsidRPr="00F36D57" w:rsidSect="002A1B04">
      <w:type w:val="continuous"/>
      <w:pgSz w:w="12240" w:h="15840" w:code="1"/>
      <w:pgMar w:top="360" w:right="1440" w:bottom="576" w:left="1440" w:header="360" w:footer="576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908A9" w14:textId="77777777" w:rsidR="002A1B04" w:rsidRDefault="002A1B04">
      <w:r>
        <w:separator/>
      </w:r>
    </w:p>
  </w:endnote>
  <w:endnote w:type="continuationSeparator" w:id="0">
    <w:p w14:paraId="1975AA86" w14:textId="77777777" w:rsidR="002A1B04" w:rsidRDefault="002A1B04">
      <w:r>
        <w:continuationSeparator/>
      </w:r>
    </w:p>
  </w:endnote>
  <w:endnote w:type="continuationNotice" w:id="1">
    <w:p w14:paraId="05D4EF1A" w14:textId="77777777" w:rsidR="002A1B04" w:rsidRDefault="002A1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9D68E" w14:textId="7E57BC0F" w:rsidR="00DD58C2" w:rsidRPr="00B868FE" w:rsidRDefault="00B868FE" w:rsidP="00B868FE">
    <w:pPr>
      <w:pStyle w:val="Footer"/>
      <w:jc w:val="right"/>
      <w:rPr>
        <w:rFonts w:asciiTheme="minorHAnsi" w:hAnsiTheme="minorHAnsi" w:cstheme="minorHAnsi"/>
        <w:sz w:val="20"/>
      </w:rPr>
    </w:pPr>
    <w:r w:rsidRPr="00B868FE">
      <w:rPr>
        <w:rFonts w:asciiTheme="minorHAnsi" w:hAnsiTheme="minorHAnsi" w:cstheme="minorHAnsi"/>
        <w:sz w:val="20"/>
      </w:rPr>
      <w:t>Updated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40159" w14:textId="77777777" w:rsidR="002A1B04" w:rsidRDefault="002A1B04">
      <w:r>
        <w:separator/>
      </w:r>
    </w:p>
  </w:footnote>
  <w:footnote w:type="continuationSeparator" w:id="0">
    <w:p w14:paraId="6CB1DFC1" w14:textId="77777777" w:rsidR="002A1B04" w:rsidRDefault="002A1B04">
      <w:r>
        <w:continuationSeparator/>
      </w:r>
    </w:p>
  </w:footnote>
  <w:footnote w:type="continuationNotice" w:id="1">
    <w:p w14:paraId="37CFDFD7" w14:textId="77777777" w:rsidR="002A1B04" w:rsidRDefault="002A1B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F11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8B603D"/>
    <w:multiLevelType w:val="singleLevel"/>
    <w:tmpl w:val="8E2E07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BD349ED"/>
    <w:multiLevelType w:val="singleLevel"/>
    <w:tmpl w:val="BB9E49AC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  <w:b/>
      </w:rPr>
    </w:lvl>
  </w:abstractNum>
  <w:abstractNum w:abstractNumId="3" w15:restartNumberingAfterBreak="0">
    <w:nsid w:val="6A674E3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9C42DE"/>
    <w:multiLevelType w:val="hybridMultilevel"/>
    <w:tmpl w:val="CB668D20"/>
    <w:lvl w:ilvl="0" w:tplc="E6726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55007">
    <w:abstractNumId w:val="0"/>
  </w:num>
  <w:num w:numId="2" w16cid:durableId="1638947575">
    <w:abstractNumId w:val="1"/>
  </w:num>
  <w:num w:numId="3" w16cid:durableId="621694860">
    <w:abstractNumId w:val="3"/>
  </w:num>
  <w:num w:numId="4" w16cid:durableId="1270696207">
    <w:abstractNumId w:val="2"/>
  </w:num>
  <w:num w:numId="5" w16cid:durableId="358433183">
    <w:abstractNumId w:val="2"/>
    <w:lvlOverride w:ilvl="0">
      <w:startOverride w:val="1"/>
    </w:lvlOverride>
  </w:num>
  <w:num w:numId="6" w16cid:durableId="1786583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6F"/>
    <w:rsid w:val="00003664"/>
    <w:rsid w:val="00005843"/>
    <w:rsid w:val="0001044A"/>
    <w:rsid w:val="00016E64"/>
    <w:rsid w:val="00022C94"/>
    <w:rsid w:val="00025D7C"/>
    <w:rsid w:val="00040321"/>
    <w:rsid w:val="0005034C"/>
    <w:rsid w:val="00053A52"/>
    <w:rsid w:val="00070A93"/>
    <w:rsid w:val="00074D0A"/>
    <w:rsid w:val="000819CE"/>
    <w:rsid w:val="000978F0"/>
    <w:rsid w:val="000B5022"/>
    <w:rsid w:val="000B537C"/>
    <w:rsid w:val="000B7DB2"/>
    <w:rsid w:val="000E25AA"/>
    <w:rsid w:val="000F457B"/>
    <w:rsid w:val="000F4B82"/>
    <w:rsid w:val="00101591"/>
    <w:rsid w:val="00111A48"/>
    <w:rsid w:val="00121D2F"/>
    <w:rsid w:val="0015681F"/>
    <w:rsid w:val="00162BFA"/>
    <w:rsid w:val="0016723C"/>
    <w:rsid w:val="00191005"/>
    <w:rsid w:val="001A4319"/>
    <w:rsid w:val="001E0C1A"/>
    <w:rsid w:val="001E1233"/>
    <w:rsid w:val="001E62C7"/>
    <w:rsid w:val="00211D24"/>
    <w:rsid w:val="002122F8"/>
    <w:rsid w:val="00212B35"/>
    <w:rsid w:val="00215B53"/>
    <w:rsid w:val="00220DD5"/>
    <w:rsid w:val="0022128E"/>
    <w:rsid w:val="00223FCA"/>
    <w:rsid w:val="00233B0C"/>
    <w:rsid w:val="00234C95"/>
    <w:rsid w:val="0023652F"/>
    <w:rsid w:val="00242EF0"/>
    <w:rsid w:val="00243357"/>
    <w:rsid w:val="002440B7"/>
    <w:rsid w:val="00247923"/>
    <w:rsid w:val="00280E9F"/>
    <w:rsid w:val="00286EFD"/>
    <w:rsid w:val="002A0484"/>
    <w:rsid w:val="002A1B04"/>
    <w:rsid w:val="002A35AD"/>
    <w:rsid w:val="002A3B50"/>
    <w:rsid w:val="002A4FDB"/>
    <w:rsid w:val="002B27B5"/>
    <w:rsid w:val="002B3FB7"/>
    <w:rsid w:val="002B6059"/>
    <w:rsid w:val="002B6314"/>
    <w:rsid w:val="002C0083"/>
    <w:rsid w:val="002C2EA5"/>
    <w:rsid w:val="002C448F"/>
    <w:rsid w:val="002D07AC"/>
    <w:rsid w:val="002E04A9"/>
    <w:rsid w:val="002E572A"/>
    <w:rsid w:val="00300565"/>
    <w:rsid w:val="00302DCA"/>
    <w:rsid w:val="0031231F"/>
    <w:rsid w:val="003168B8"/>
    <w:rsid w:val="0032164D"/>
    <w:rsid w:val="00327B31"/>
    <w:rsid w:val="00344B34"/>
    <w:rsid w:val="003520CF"/>
    <w:rsid w:val="00367A49"/>
    <w:rsid w:val="0037746E"/>
    <w:rsid w:val="00382E8D"/>
    <w:rsid w:val="003850F4"/>
    <w:rsid w:val="00395BBB"/>
    <w:rsid w:val="003B0AD6"/>
    <w:rsid w:val="003B218E"/>
    <w:rsid w:val="003B2677"/>
    <w:rsid w:val="003C1E7D"/>
    <w:rsid w:val="003C71C3"/>
    <w:rsid w:val="003C796A"/>
    <w:rsid w:val="003D3833"/>
    <w:rsid w:val="003E4322"/>
    <w:rsid w:val="003F3337"/>
    <w:rsid w:val="003F475E"/>
    <w:rsid w:val="003F565D"/>
    <w:rsid w:val="00403AF8"/>
    <w:rsid w:val="00411071"/>
    <w:rsid w:val="004310C2"/>
    <w:rsid w:val="00433E95"/>
    <w:rsid w:val="0043663F"/>
    <w:rsid w:val="00437D22"/>
    <w:rsid w:val="00442209"/>
    <w:rsid w:val="00461198"/>
    <w:rsid w:val="00464EF5"/>
    <w:rsid w:val="00466801"/>
    <w:rsid w:val="00474D99"/>
    <w:rsid w:val="00483496"/>
    <w:rsid w:val="004A1A43"/>
    <w:rsid w:val="004A3D30"/>
    <w:rsid w:val="004C74AB"/>
    <w:rsid w:val="004D10E3"/>
    <w:rsid w:val="004D2435"/>
    <w:rsid w:val="004D6EAC"/>
    <w:rsid w:val="005003A1"/>
    <w:rsid w:val="00500BAA"/>
    <w:rsid w:val="00514D05"/>
    <w:rsid w:val="00515DE8"/>
    <w:rsid w:val="00523410"/>
    <w:rsid w:val="00543CB5"/>
    <w:rsid w:val="00552E34"/>
    <w:rsid w:val="00557C3B"/>
    <w:rsid w:val="005653C4"/>
    <w:rsid w:val="00567AEB"/>
    <w:rsid w:val="005935B8"/>
    <w:rsid w:val="00594251"/>
    <w:rsid w:val="005960CB"/>
    <w:rsid w:val="005975DA"/>
    <w:rsid w:val="005A0E46"/>
    <w:rsid w:val="005B4310"/>
    <w:rsid w:val="005B5C82"/>
    <w:rsid w:val="005D0926"/>
    <w:rsid w:val="005D3A06"/>
    <w:rsid w:val="005D54F1"/>
    <w:rsid w:val="005D5F8F"/>
    <w:rsid w:val="005E45B9"/>
    <w:rsid w:val="005F5C26"/>
    <w:rsid w:val="00604A76"/>
    <w:rsid w:val="00616B68"/>
    <w:rsid w:val="00617D20"/>
    <w:rsid w:val="006309C6"/>
    <w:rsid w:val="006361B9"/>
    <w:rsid w:val="00645AC6"/>
    <w:rsid w:val="00645F82"/>
    <w:rsid w:val="00647D1C"/>
    <w:rsid w:val="00651001"/>
    <w:rsid w:val="006510A1"/>
    <w:rsid w:val="00664AB0"/>
    <w:rsid w:val="00672153"/>
    <w:rsid w:val="0067221E"/>
    <w:rsid w:val="0067519D"/>
    <w:rsid w:val="006826FC"/>
    <w:rsid w:val="006A01C0"/>
    <w:rsid w:val="006D1F24"/>
    <w:rsid w:val="006E028B"/>
    <w:rsid w:val="00705F24"/>
    <w:rsid w:val="0071097B"/>
    <w:rsid w:val="007167B7"/>
    <w:rsid w:val="007238E0"/>
    <w:rsid w:val="007247C6"/>
    <w:rsid w:val="0073698D"/>
    <w:rsid w:val="00754790"/>
    <w:rsid w:val="007579C4"/>
    <w:rsid w:val="0077347A"/>
    <w:rsid w:val="007B4065"/>
    <w:rsid w:val="007C7F07"/>
    <w:rsid w:val="007D6947"/>
    <w:rsid w:val="0080234C"/>
    <w:rsid w:val="00822972"/>
    <w:rsid w:val="00834196"/>
    <w:rsid w:val="008434C4"/>
    <w:rsid w:val="0084491F"/>
    <w:rsid w:val="00847F39"/>
    <w:rsid w:val="00862451"/>
    <w:rsid w:val="00872FA6"/>
    <w:rsid w:val="00874831"/>
    <w:rsid w:val="0088130F"/>
    <w:rsid w:val="00887E00"/>
    <w:rsid w:val="008A0451"/>
    <w:rsid w:val="008A3681"/>
    <w:rsid w:val="008A3876"/>
    <w:rsid w:val="008A436A"/>
    <w:rsid w:val="008D1A6E"/>
    <w:rsid w:val="008E58EE"/>
    <w:rsid w:val="008F0CB9"/>
    <w:rsid w:val="008F57C9"/>
    <w:rsid w:val="00943EE8"/>
    <w:rsid w:val="0094551A"/>
    <w:rsid w:val="0094754F"/>
    <w:rsid w:val="00953DE4"/>
    <w:rsid w:val="00976330"/>
    <w:rsid w:val="0099488F"/>
    <w:rsid w:val="009970DA"/>
    <w:rsid w:val="009A36F9"/>
    <w:rsid w:val="009B5E01"/>
    <w:rsid w:val="009F1EA7"/>
    <w:rsid w:val="009F450E"/>
    <w:rsid w:val="00A201ED"/>
    <w:rsid w:val="00A30DFE"/>
    <w:rsid w:val="00A345F3"/>
    <w:rsid w:val="00A41743"/>
    <w:rsid w:val="00A473AC"/>
    <w:rsid w:val="00A54B3F"/>
    <w:rsid w:val="00A54E8E"/>
    <w:rsid w:val="00A60C2D"/>
    <w:rsid w:val="00A643DC"/>
    <w:rsid w:val="00A66DE4"/>
    <w:rsid w:val="00A67955"/>
    <w:rsid w:val="00A74C80"/>
    <w:rsid w:val="00A94E59"/>
    <w:rsid w:val="00A96038"/>
    <w:rsid w:val="00AA1B6F"/>
    <w:rsid w:val="00AC6B81"/>
    <w:rsid w:val="00AD3E8F"/>
    <w:rsid w:val="00AD76AD"/>
    <w:rsid w:val="00AD7B08"/>
    <w:rsid w:val="00AE501F"/>
    <w:rsid w:val="00AE641C"/>
    <w:rsid w:val="00AE6887"/>
    <w:rsid w:val="00AE7B7F"/>
    <w:rsid w:val="00AF3DD9"/>
    <w:rsid w:val="00B04EEF"/>
    <w:rsid w:val="00B04F6F"/>
    <w:rsid w:val="00B07ED7"/>
    <w:rsid w:val="00B362D9"/>
    <w:rsid w:val="00B420C3"/>
    <w:rsid w:val="00B6738D"/>
    <w:rsid w:val="00B80A7B"/>
    <w:rsid w:val="00B816C1"/>
    <w:rsid w:val="00B81E37"/>
    <w:rsid w:val="00B868FE"/>
    <w:rsid w:val="00B975A0"/>
    <w:rsid w:val="00BB74B3"/>
    <w:rsid w:val="00BC1983"/>
    <w:rsid w:val="00BD263A"/>
    <w:rsid w:val="00BD407B"/>
    <w:rsid w:val="00C21182"/>
    <w:rsid w:val="00C2325D"/>
    <w:rsid w:val="00C350BC"/>
    <w:rsid w:val="00C4205D"/>
    <w:rsid w:val="00C4363D"/>
    <w:rsid w:val="00C45DA8"/>
    <w:rsid w:val="00C473C6"/>
    <w:rsid w:val="00C53AC9"/>
    <w:rsid w:val="00C71F9B"/>
    <w:rsid w:val="00C745FF"/>
    <w:rsid w:val="00C913E3"/>
    <w:rsid w:val="00C96218"/>
    <w:rsid w:val="00CA217B"/>
    <w:rsid w:val="00CA389A"/>
    <w:rsid w:val="00CB0E7D"/>
    <w:rsid w:val="00CC0AEB"/>
    <w:rsid w:val="00CC2112"/>
    <w:rsid w:val="00CC68F0"/>
    <w:rsid w:val="00CD334F"/>
    <w:rsid w:val="00CE1DAF"/>
    <w:rsid w:val="00CE76F1"/>
    <w:rsid w:val="00CF3C49"/>
    <w:rsid w:val="00D12186"/>
    <w:rsid w:val="00D12D82"/>
    <w:rsid w:val="00D26117"/>
    <w:rsid w:val="00D30123"/>
    <w:rsid w:val="00D36C15"/>
    <w:rsid w:val="00D40221"/>
    <w:rsid w:val="00D50162"/>
    <w:rsid w:val="00D5466D"/>
    <w:rsid w:val="00D575D3"/>
    <w:rsid w:val="00D60DE9"/>
    <w:rsid w:val="00D837A4"/>
    <w:rsid w:val="00D87B4B"/>
    <w:rsid w:val="00D92AD6"/>
    <w:rsid w:val="00D944AF"/>
    <w:rsid w:val="00DB39A4"/>
    <w:rsid w:val="00DB5ADA"/>
    <w:rsid w:val="00DC0B3C"/>
    <w:rsid w:val="00DC4319"/>
    <w:rsid w:val="00DC489F"/>
    <w:rsid w:val="00DD58C2"/>
    <w:rsid w:val="00DE5D1D"/>
    <w:rsid w:val="00DF4AEE"/>
    <w:rsid w:val="00E11666"/>
    <w:rsid w:val="00E12D3E"/>
    <w:rsid w:val="00E14FCF"/>
    <w:rsid w:val="00E1787B"/>
    <w:rsid w:val="00E26663"/>
    <w:rsid w:val="00E36ECE"/>
    <w:rsid w:val="00E41D24"/>
    <w:rsid w:val="00E44BE2"/>
    <w:rsid w:val="00E46FB5"/>
    <w:rsid w:val="00E633AC"/>
    <w:rsid w:val="00E81939"/>
    <w:rsid w:val="00E862C3"/>
    <w:rsid w:val="00E922A7"/>
    <w:rsid w:val="00E95087"/>
    <w:rsid w:val="00E96BA4"/>
    <w:rsid w:val="00EB31F4"/>
    <w:rsid w:val="00EC49AA"/>
    <w:rsid w:val="00ED25B4"/>
    <w:rsid w:val="00ED5819"/>
    <w:rsid w:val="00ED651B"/>
    <w:rsid w:val="00F00A50"/>
    <w:rsid w:val="00F01A5F"/>
    <w:rsid w:val="00F13112"/>
    <w:rsid w:val="00F20FAA"/>
    <w:rsid w:val="00F21BB0"/>
    <w:rsid w:val="00F22BB9"/>
    <w:rsid w:val="00F31E36"/>
    <w:rsid w:val="00F3441F"/>
    <w:rsid w:val="00F36D57"/>
    <w:rsid w:val="00F478AB"/>
    <w:rsid w:val="00F6487E"/>
    <w:rsid w:val="00F80E55"/>
    <w:rsid w:val="00F8397F"/>
    <w:rsid w:val="00F93493"/>
    <w:rsid w:val="00FA081C"/>
    <w:rsid w:val="00FA6C61"/>
    <w:rsid w:val="00FB62E8"/>
    <w:rsid w:val="00FC3250"/>
    <w:rsid w:val="00FC6BFE"/>
    <w:rsid w:val="00FD4233"/>
    <w:rsid w:val="00FE5E0A"/>
    <w:rsid w:val="0596D302"/>
    <w:rsid w:val="097C757F"/>
    <w:rsid w:val="1966CAB7"/>
    <w:rsid w:val="28E8E909"/>
    <w:rsid w:val="33A1E0A3"/>
    <w:rsid w:val="42027437"/>
    <w:rsid w:val="5253A92C"/>
    <w:rsid w:val="56602308"/>
    <w:rsid w:val="6FE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C28F61"/>
  <w15:docId w15:val="{91C88E17-AEFE-43A7-A24A-31E61B2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53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725"/>
      </w:tabs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2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paragraph" w:styleId="CommentText">
    <w:name w:val="annotation text"/>
    <w:basedOn w:val="Normal"/>
    <w:link w:val="CommentTextChar"/>
    <w:semiHidden/>
    <w:pPr>
      <w:widowControl w:val="0"/>
    </w:pPr>
    <w:rPr>
      <w:snapToGrid w:val="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C68F0"/>
    <w:rPr>
      <w:snapToGrid w:val="0"/>
    </w:rPr>
  </w:style>
  <w:style w:type="character" w:customStyle="1" w:styleId="HeaderChar">
    <w:name w:val="Header Char"/>
    <w:basedOn w:val="DefaultParagraphFont"/>
    <w:link w:val="Header"/>
    <w:rsid w:val="00CC68F0"/>
    <w:rPr>
      <w:snapToGrid w:val="0"/>
      <w:sz w:val="24"/>
    </w:rPr>
  </w:style>
  <w:style w:type="table" w:styleId="TableGrid">
    <w:name w:val="Table Grid"/>
    <w:basedOn w:val="TableNormal"/>
    <w:rsid w:val="00CC68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1591"/>
    <w:rPr>
      <w:b/>
      <w:bCs/>
    </w:rPr>
  </w:style>
  <w:style w:type="paragraph" w:styleId="ListParagraph">
    <w:name w:val="List Paragraph"/>
    <w:basedOn w:val="Normal"/>
    <w:uiPriority w:val="34"/>
    <w:qFormat/>
    <w:rsid w:val="00645F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1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196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196"/>
    <w:rPr>
      <w:b/>
      <w:bCs/>
      <w:snapToGrid/>
    </w:rPr>
  </w:style>
  <w:style w:type="character" w:styleId="UnresolvedMention">
    <w:name w:val="Unresolved Mention"/>
    <w:basedOn w:val="DefaultParagraphFont"/>
    <w:uiPriority w:val="99"/>
    <w:semiHidden/>
    <w:unhideWhenUsed/>
    <w:rsid w:val="00C91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en.ford@sfgov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.harris@sfgov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ckie.tsou@sfgov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adeleine.sweet@sfgov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ie.lee@s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F856CA7A4F4CBB79AC633C50D32A" ma:contentTypeVersion="16" ma:contentTypeDescription="Create a new document." ma:contentTypeScope="" ma:versionID="84694e98aad30859a5c8b07e842fd954">
  <xsd:schema xmlns:xsd="http://www.w3.org/2001/XMLSchema" xmlns:xs="http://www.w3.org/2001/XMLSchema" xmlns:p="http://schemas.microsoft.com/office/2006/metadata/properties" xmlns:ns2="ea441208-d648-4563-908c-0eca2506a693" xmlns:ns3="6506af08-3ee4-41e8-8fae-6e3c64df843e" targetNamespace="http://schemas.microsoft.com/office/2006/metadata/properties" ma:root="true" ma:fieldsID="a3a379bd7224baea9868a2fb60649a82" ns2:_="" ns3:_="">
    <xsd:import namespace="ea441208-d648-4563-908c-0eca2506a693"/>
    <xsd:import namespace="6506af08-3ee4-41e8-8fae-6e3c64df8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41208-d648-4563-908c-0eca2506a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6af08-3ee4-41e8-8fae-6e3c64df8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60ac790-17c5-46a7-bd0b-4920a0fd045f}" ma:internalName="TaxCatchAll" ma:showField="CatchAllData" ma:web="6506af08-3ee4-41e8-8fae-6e3c64df8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41208-d648-4563-908c-0eca2506a693">
      <Terms xmlns="http://schemas.microsoft.com/office/infopath/2007/PartnerControls"/>
    </lcf76f155ced4ddcb4097134ff3c332f>
    <TaxCatchAll xmlns="6506af08-3ee4-41e8-8fae-6e3c64df843e" xsi:nil="true"/>
    <SharedWithUsers xmlns="6506af08-3ee4-41e8-8fae-6e3c64df843e">
      <UserInfo>
        <DisplayName>Faust, Holly B. (MYR)</DisplayName>
        <AccountId>55</AccountId>
        <AccountType/>
      </UserInfo>
      <UserInfo>
        <DisplayName>Sweet, Madeleine (MYR)</DisplayName>
        <AccountId>1099</AccountId>
        <AccountType/>
      </UserInfo>
      <UserInfo>
        <DisplayName>Harris, John (MYR)</DisplayName>
        <AccountId>46</AccountId>
        <AccountType/>
      </UserInfo>
      <UserInfo>
        <DisplayName>Cheu, Brian (MYR)</DisplayName>
        <AccountId>40</AccountId>
        <AccountType/>
      </UserInfo>
      <UserInfo>
        <DisplayName>Ford, Stephen (MYR)</DisplayName>
        <AccountId>97</AccountId>
        <AccountType/>
      </UserInfo>
      <UserInfo>
        <DisplayName>Lee, Angie (MYR)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9B4C6-7DD2-4376-BAC0-5700C843F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A7AF4-0639-455A-8181-C6B92609D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41208-d648-4563-908c-0eca2506a693"/>
    <ds:schemaRef ds:uri="6506af08-3ee4-41e8-8fae-6e3c64df8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9A856-EA3E-471A-90F8-B562BB0065D0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ea441208-d648-4563-908c-0eca2506a693"/>
    <ds:schemaRef ds:uri="http://schemas.microsoft.com/office/2006/documentManagement/types"/>
    <ds:schemaRef ds:uri="6506af08-3ee4-41e8-8fae-6e3c64df843e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DEEB93-A58D-43B2-AC48-D44B82CC4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Company>CCSF-MOCD/MOH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'S OFFICE OF HOUSING</dc:title>
  <dc:subject/>
  <dc:creator>Angie Lee</dc:creator>
  <cp:keywords/>
  <cp:lastModifiedBy>Ford, Stephen (MYR)</cp:lastModifiedBy>
  <cp:revision>2</cp:revision>
  <cp:lastPrinted>2015-05-20T00:02:00Z</cp:lastPrinted>
  <dcterms:created xsi:type="dcterms:W3CDTF">2024-03-04T23:04:00Z</dcterms:created>
  <dcterms:modified xsi:type="dcterms:W3CDTF">2024-03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F856CA7A4F4CBB79AC633C50D32A</vt:lpwstr>
  </property>
  <property fmtid="{D5CDD505-2E9C-101B-9397-08002B2CF9AE}" pid="3" name="MediaServiceImageTags">
    <vt:lpwstr/>
  </property>
</Properties>
</file>